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78A9" w14:textId="09C103B1" w:rsidR="00B55D93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University</w:t>
      </w:r>
    </w:p>
    <w:p w14:paraId="4CB74BAE" w14:textId="42EEA13C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Information Technology and Engineering</w:t>
      </w:r>
    </w:p>
    <w:p w14:paraId="57AC55E9" w14:textId="0968A0B1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96000" w14:textId="4D148E3B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A14A0C" w14:textId="4EA27551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7B7ECA" w14:textId="21BBE779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BC980" w14:textId="49FB4BC7" w:rsidR="00251A17" w:rsidRDefault="00D34670" w:rsidP="00251A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s of Distributed Systems</w:t>
      </w:r>
    </w:p>
    <w:p w14:paraId="75145B18" w14:textId="107417B2" w:rsidR="00251A17" w:rsidRDefault="00251A17" w:rsidP="00251A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ssignment </w:t>
      </w:r>
      <w:r w:rsidR="00D34670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354EA149" w14:textId="72522293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34670">
        <w:rPr>
          <w:rFonts w:ascii="Times New Roman" w:hAnsi="Times New Roman" w:cs="Times New Roman"/>
          <w:sz w:val="24"/>
          <w:szCs w:val="24"/>
        </w:rPr>
        <w:t>rocesses and Asynchronous Messaging</w:t>
      </w:r>
    </w:p>
    <w:p w14:paraId="4BA62E0C" w14:textId="414157B4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E69F6" w14:textId="43C3C67A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2146F" w14:textId="0CF6B634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88E21" w14:textId="77777777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AD3DF" w14:textId="77777777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9FF42" w14:textId="611277BE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89C1A" w14:textId="18BF923B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: Mammadli Kanan</w:t>
      </w:r>
    </w:p>
    <w:p w14:paraId="48A50B68" w14:textId="2DDDD2D8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 4685</w:t>
      </w:r>
    </w:p>
    <w:p w14:paraId="466AE721" w14:textId="0E31BBA0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F7AC6A" w14:textId="14E7B6D0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: Hasanov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laddin</w:t>
      </w:r>
      <w:proofErr w:type="spellEnd"/>
    </w:p>
    <w:p w14:paraId="185D0608" w14:textId="43BD2AC9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F3E9B" w14:textId="31EE7592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1385C" w14:textId="297BDE7D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BF0C2" w14:textId="01182175" w:rsidR="00251A17" w:rsidRDefault="00251A17" w:rsidP="00251A17">
      <w:pPr>
        <w:rPr>
          <w:rFonts w:ascii="Times New Roman" w:hAnsi="Times New Roman" w:cs="Times New Roman"/>
          <w:sz w:val="24"/>
          <w:szCs w:val="24"/>
        </w:rPr>
      </w:pPr>
    </w:p>
    <w:p w14:paraId="4818234E" w14:textId="77777777" w:rsidR="00251A17" w:rsidRDefault="00251A17" w:rsidP="00251A17">
      <w:pPr>
        <w:rPr>
          <w:rFonts w:ascii="Times New Roman" w:hAnsi="Times New Roman" w:cs="Times New Roman"/>
          <w:sz w:val="24"/>
          <w:szCs w:val="24"/>
        </w:rPr>
      </w:pPr>
    </w:p>
    <w:p w14:paraId="500C0F74" w14:textId="79B9AB9B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94AAC" w14:textId="10B2A1F2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B8540" w14:textId="5F33B4E6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8E665F" w14:textId="4B26BE2B" w:rsidR="00251A17" w:rsidRDefault="00251A17" w:rsidP="00422C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u, </w:t>
      </w:r>
      <w:r w:rsidR="00D34670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67F21CB" w14:textId="2813B14B" w:rsidR="00E42991" w:rsidRPr="00E42991" w:rsidRDefault="00E42991" w:rsidP="00E429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:</w:t>
      </w:r>
    </w:p>
    <w:p w14:paraId="50ED11E7" w14:textId="4CEA0C86" w:rsidR="004C6862" w:rsidRDefault="00E6349F" w:rsidP="004C68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ker Installation</w:t>
      </w:r>
    </w:p>
    <w:p w14:paraId="784CDE2B" w14:textId="130A58E5" w:rsidR="004C6862" w:rsidRPr="004C6862" w:rsidRDefault="00E6349F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on Doc</w:t>
      </w:r>
      <w:r w:rsidR="00670537">
        <w:rPr>
          <w:rFonts w:ascii="Times New Roman" w:hAnsi="Times New Roman" w:cs="Times New Roman"/>
          <w:sz w:val="24"/>
          <w:szCs w:val="24"/>
        </w:rPr>
        <w:t>ker</w:t>
      </w:r>
    </w:p>
    <w:p w14:paraId="2B8141F0" w14:textId="4C615D8C" w:rsidR="004C6862" w:rsidRPr="004C6862" w:rsidRDefault="00E6349F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Docker Installer</w:t>
      </w:r>
    </w:p>
    <w:p w14:paraId="085063B7" w14:textId="17B7421C" w:rsidR="004C6862" w:rsidRPr="004C6862" w:rsidRDefault="00E6349F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Docker Installer</w:t>
      </w:r>
    </w:p>
    <w:p w14:paraId="3329B57C" w14:textId="66A8ABE4" w:rsidR="004C6862" w:rsidRPr="004C6862" w:rsidRDefault="00E6349F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rt Device</w:t>
      </w:r>
    </w:p>
    <w:p w14:paraId="00C9144A" w14:textId="7454A68E" w:rsidR="004C6862" w:rsidRPr="004C6862" w:rsidRDefault="004C6862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r Selection</w:t>
      </w:r>
    </w:p>
    <w:p w14:paraId="51CB16C7" w14:textId="247338E7" w:rsidR="004C6862" w:rsidRPr="004C6862" w:rsidRDefault="00E6349F" w:rsidP="004C68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ker Setup</w:t>
      </w:r>
    </w:p>
    <w:p w14:paraId="644B446C" w14:textId="46BB6827" w:rsidR="004C6862" w:rsidRPr="004C6862" w:rsidRDefault="004C6862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E6349F">
        <w:rPr>
          <w:rFonts w:ascii="Times New Roman" w:hAnsi="Times New Roman" w:cs="Times New Roman"/>
          <w:sz w:val="24"/>
          <w:szCs w:val="24"/>
        </w:rPr>
        <w:t>ttings</w:t>
      </w:r>
    </w:p>
    <w:p w14:paraId="2DA0765F" w14:textId="7A82C8EF" w:rsidR="004C6862" w:rsidRPr="004C6862" w:rsidRDefault="00E6349F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haring</w:t>
      </w:r>
    </w:p>
    <w:p w14:paraId="20F82C1A" w14:textId="04272996" w:rsidR="004C6862" w:rsidRPr="005D3F06" w:rsidRDefault="00E6349F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r hub</w:t>
      </w:r>
    </w:p>
    <w:p w14:paraId="24BB62F7" w14:textId="7EC3CE70" w:rsidR="005D3F06" w:rsidRPr="005D3F06" w:rsidRDefault="00E6349F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</w:t>
      </w:r>
      <w:proofErr w:type="gramStart"/>
      <w:r>
        <w:rPr>
          <w:rFonts w:ascii="Times New Roman" w:hAnsi="Times New Roman" w:cs="Times New Roman"/>
          <w:sz w:val="24"/>
          <w:szCs w:val="24"/>
        </w:rPr>
        <w:t>command</w:t>
      </w:r>
      <w:proofErr w:type="gramEnd"/>
    </w:p>
    <w:p w14:paraId="68A7EEBF" w14:textId="52F4B816" w:rsidR="005D3F06" w:rsidRPr="005D3F06" w:rsidRDefault="00E6349F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r login</w:t>
      </w:r>
    </w:p>
    <w:p w14:paraId="242B1304" w14:textId="290F4B9F" w:rsidR="005D3F06" w:rsidRPr="005D3F06" w:rsidRDefault="00E6349F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ker </w:t>
      </w:r>
      <w:proofErr w:type="gramStart"/>
      <w:r>
        <w:rPr>
          <w:rFonts w:ascii="Times New Roman" w:hAnsi="Times New Roman" w:cs="Times New Roman"/>
          <w:sz w:val="24"/>
          <w:szCs w:val="24"/>
        </w:rPr>
        <w:t>run</w:t>
      </w:r>
      <w:proofErr w:type="gramEnd"/>
    </w:p>
    <w:p w14:paraId="229B731A" w14:textId="707E4260" w:rsidR="005D3F06" w:rsidRDefault="00E6349F" w:rsidP="005D3F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base Setup</w:t>
      </w:r>
    </w:p>
    <w:p w14:paraId="64768D78" w14:textId="51EA1878" w:rsidR="005D3F06" w:rsidRPr="005D3F06" w:rsidRDefault="00670537" w:rsidP="005D3F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IDE</w:t>
      </w:r>
    </w:p>
    <w:p w14:paraId="3CD25E9B" w14:textId="700F7BBD" w:rsidR="005D3F06" w:rsidRPr="005D3F06" w:rsidRDefault="00670537" w:rsidP="005D3F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atabase</w:t>
      </w:r>
      <w:proofErr w:type="gramEnd"/>
    </w:p>
    <w:p w14:paraId="3DC9599B" w14:textId="503E3535" w:rsidR="005D3F06" w:rsidRPr="005D3F06" w:rsidRDefault="00670537" w:rsidP="005D3F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atabase</w:t>
      </w:r>
      <w:proofErr w:type="gramEnd"/>
    </w:p>
    <w:p w14:paraId="5C7F46AC" w14:textId="183C3FD8" w:rsidR="005D3F06" w:rsidRPr="00670537" w:rsidRDefault="00670537" w:rsidP="005D3F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gramStart"/>
      <w:r>
        <w:rPr>
          <w:rFonts w:ascii="Times New Roman" w:hAnsi="Times New Roman" w:cs="Times New Roman"/>
          <w:sz w:val="24"/>
          <w:szCs w:val="24"/>
        </w:rPr>
        <w:t>drivers</w:t>
      </w:r>
      <w:proofErr w:type="gramEnd"/>
    </w:p>
    <w:p w14:paraId="2E81F29B" w14:textId="6B1446BF" w:rsidR="00670537" w:rsidRPr="00670537" w:rsidRDefault="00670537" w:rsidP="005D3F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proofErr w:type="gramStart"/>
      <w:r>
        <w:rPr>
          <w:rFonts w:ascii="Times New Roman" w:hAnsi="Times New Roman" w:cs="Times New Roman"/>
          <w:sz w:val="24"/>
          <w:szCs w:val="24"/>
        </w:rPr>
        <w:t>table</w:t>
      </w:r>
      <w:proofErr w:type="gramEnd"/>
    </w:p>
    <w:p w14:paraId="6B4A0D77" w14:textId="213D660F" w:rsidR="00670537" w:rsidRPr="00670537" w:rsidRDefault="00670537" w:rsidP="005D3F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proofErr w:type="gramStart"/>
      <w:r>
        <w:rPr>
          <w:rFonts w:ascii="Times New Roman" w:hAnsi="Times New Roman" w:cs="Times New Roman"/>
          <w:sz w:val="24"/>
          <w:szCs w:val="24"/>
        </w:rPr>
        <w:t>user</w:t>
      </w:r>
      <w:proofErr w:type="gramEnd"/>
    </w:p>
    <w:p w14:paraId="3077857A" w14:textId="40445B8C" w:rsidR="00670537" w:rsidRPr="004C6862" w:rsidRDefault="00670537" w:rsidP="005D3F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</w:t>
      </w:r>
    </w:p>
    <w:p w14:paraId="060B3798" w14:textId="77606CB3" w:rsidR="00E42991" w:rsidRDefault="00E42991" w:rsidP="00422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70EDB" w14:textId="6041BCE6" w:rsidR="00E42991" w:rsidRDefault="00E42991" w:rsidP="00422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8BF7C" w14:textId="65D6E285" w:rsidR="00E42991" w:rsidRDefault="00E42991" w:rsidP="00422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CE66C" w14:textId="0CE0C2D6" w:rsidR="00E42991" w:rsidRDefault="00E42991" w:rsidP="00422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F3A20" w14:textId="6885A1CF" w:rsidR="00E42991" w:rsidRDefault="00E42991" w:rsidP="00422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D6746" w14:textId="568FE9E8" w:rsidR="00E42991" w:rsidRDefault="00E42991" w:rsidP="00422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D3E53" w14:textId="191CD637" w:rsidR="00E42991" w:rsidRDefault="00E42991" w:rsidP="00422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39044" w14:textId="7F5837F7" w:rsidR="00E42991" w:rsidRDefault="00E42991" w:rsidP="005D3F06">
      <w:pPr>
        <w:rPr>
          <w:rFonts w:ascii="Times New Roman" w:hAnsi="Times New Roman" w:cs="Times New Roman"/>
          <w:sz w:val="24"/>
          <w:szCs w:val="24"/>
        </w:rPr>
      </w:pPr>
    </w:p>
    <w:p w14:paraId="4D59C07C" w14:textId="77777777" w:rsidR="00670537" w:rsidRDefault="00670537" w:rsidP="005D3F06">
      <w:pPr>
        <w:rPr>
          <w:rFonts w:ascii="Times New Roman" w:hAnsi="Times New Roman" w:cs="Times New Roman"/>
          <w:sz w:val="24"/>
          <w:szCs w:val="24"/>
        </w:rPr>
      </w:pPr>
    </w:p>
    <w:p w14:paraId="5DEEEE98" w14:textId="77777777" w:rsidR="00670537" w:rsidRDefault="00670537" w:rsidP="005D3F06">
      <w:pPr>
        <w:rPr>
          <w:rFonts w:ascii="Times New Roman" w:hAnsi="Times New Roman" w:cs="Times New Roman"/>
          <w:sz w:val="24"/>
          <w:szCs w:val="24"/>
        </w:rPr>
      </w:pPr>
    </w:p>
    <w:p w14:paraId="79608A2E" w14:textId="77777777" w:rsidR="00670537" w:rsidRDefault="00670537" w:rsidP="005D3F06">
      <w:pPr>
        <w:rPr>
          <w:rFonts w:ascii="Times New Roman" w:hAnsi="Times New Roman" w:cs="Times New Roman"/>
          <w:sz w:val="24"/>
          <w:szCs w:val="24"/>
        </w:rPr>
      </w:pPr>
    </w:p>
    <w:p w14:paraId="766800A7" w14:textId="77777777" w:rsidR="005D3F06" w:rsidRDefault="005D3F06" w:rsidP="005D3F06">
      <w:pPr>
        <w:rPr>
          <w:rFonts w:ascii="Times New Roman" w:hAnsi="Times New Roman" w:cs="Times New Roman"/>
          <w:sz w:val="24"/>
          <w:szCs w:val="24"/>
        </w:rPr>
      </w:pPr>
    </w:p>
    <w:p w14:paraId="7C3A7531" w14:textId="77777777" w:rsidR="00E42991" w:rsidRPr="00422CED" w:rsidRDefault="00E42991" w:rsidP="00422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252B8" w14:textId="7E658DF1" w:rsidR="00251A17" w:rsidRDefault="003418F0" w:rsidP="001679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ocker Installation</w:t>
      </w:r>
    </w:p>
    <w:p w14:paraId="4EE29481" w14:textId="5BC12795" w:rsidR="00251A17" w:rsidRPr="00814632" w:rsidRDefault="003418F0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website </w:t>
      </w:r>
      <w:hyperlink r:id="rId8" w:history="1">
        <w:r w:rsidRPr="002268D1">
          <w:rPr>
            <w:rStyle w:val="Hyperlink"/>
            <w:rFonts w:ascii="Times New Roman" w:hAnsi="Times New Roman" w:cs="Times New Roman"/>
            <w:sz w:val="24"/>
            <w:szCs w:val="24"/>
          </w:rPr>
          <w:t>www.docker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proceed to create an account.</w:t>
      </w:r>
    </w:p>
    <w:p w14:paraId="2A9F9CC7" w14:textId="63A5692F" w:rsidR="00814632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97158" w14:textId="069632E7" w:rsidR="004154C7" w:rsidRPr="00814632" w:rsidRDefault="004154C7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418F0">
        <w:rPr>
          <w:rFonts w:ascii="Times New Roman" w:hAnsi="Times New Roman" w:cs="Times New Roman"/>
          <w:sz w:val="24"/>
          <w:szCs w:val="24"/>
        </w:rPr>
        <w:t>ocate the application installer and download the docker installer for your system of choice, in my case it happens to be Wind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BFD1A" w14:textId="006DA52A" w:rsidR="00814632" w:rsidRDefault="003418F0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BC0579" wp14:editId="62BB4A81">
            <wp:extent cx="5111750" cy="2550414"/>
            <wp:effectExtent l="0" t="0" r="0" b="2540"/>
            <wp:docPr id="1533367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63" cy="25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DF74" w14:textId="77777777" w:rsidR="00814632" w:rsidRPr="004154C7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DEFD7" w14:textId="567002FD" w:rsidR="004154C7" w:rsidRPr="00814632" w:rsidRDefault="00857C7B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installation has finished, go ahead and run the Docker installer.</w:t>
      </w:r>
    </w:p>
    <w:p w14:paraId="24A58925" w14:textId="7FAE104F" w:rsidR="00814632" w:rsidRDefault="00857C7B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DBBDF" wp14:editId="4480EA30">
            <wp:extent cx="4361815" cy="3124200"/>
            <wp:effectExtent l="0" t="0" r="635" b="0"/>
            <wp:docPr id="7387223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70" cy="314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C378" w14:textId="77777777" w:rsidR="00814632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D0474" w14:textId="77777777" w:rsidR="00857C7B" w:rsidRPr="004154C7" w:rsidRDefault="00857C7B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17DB3" w14:textId="59C6DB40" w:rsidR="004154C7" w:rsidRPr="006B7B91" w:rsidRDefault="00857C7B" w:rsidP="006B7B91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B7B91">
        <w:rPr>
          <w:rFonts w:ascii="Times New Roman" w:hAnsi="Times New Roman" w:cs="Times New Roman"/>
          <w:sz w:val="24"/>
          <w:szCs w:val="24"/>
        </w:rPr>
        <w:lastRenderedPageBreak/>
        <w:t>Let the installer run and unpack all the files without disruption, this will take a while</w:t>
      </w:r>
      <w:r w:rsidR="0027261C" w:rsidRPr="006B7B91">
        <w:rPr>
          <w:rFonts w:ascii="Times New Roman" w:hAnsi="Times New Roman" w:cs="Times New Roman"/>
          <w:sz w:val="24"/>
          <w:szCs w:val="24"/>
        </w:rPr>
        <w:t>, so it is advised to spend some time with your family and friends.</w:t>
      </w:r>
    </w:p>
    <w:p w14:paraId="65354609" w14:textId="71807C3B" w:rsidR="00814632" w:rsidRPr="004154C7" w:rsidRDefault="0027261C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3B07B" wp14:editId="7B6427DC">
            <wp:extent cx="4740595" cy="3270250"/>
            <wp:effectExtent l="0" t="0" r="3175" b="6350"/>
            <wp:docPr id="10770534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60" cy="32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E6BC" w14:textId="6108C4DB" w:rsidR="004154C7" w:rsidRPr="00814632" w:rsidRDefault="0027261C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installation is finished, restart your device</w:t>
      </w:r>
      <w:r w:rsidR="004154C7">
        <w:rPr>
          <w:rFonts w:ascii="Times New Roman" w:hAnsi="Times New Roman" w:cs="Times New Roman"/>
          <w:sz w:val="24"/>
          <w:szCs w:val="24"/>
        </w:rPr>
        <w:t>.</w:t>
      </w:r>
    </w:p>
    <w:p w14:paraId="32BD01A6" w14:textId="653EBB6E" w:rsidR="00814632" w:rsidRDefault="0027261C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08B1A" wp14:editId="68432829">
            <wp:extent cx="4870449" cy="3371850"/>
            <wp:effectExtent l="0" t="0" r="6985" b="0"/>
            <wp:docPr id="3683303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68" cy="337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C82D" w14:textId="77777777" w:rsidR="00814632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FE8B1" w14:textId="77777777" w:rsidR="0027261C" w:rsidRPr="004154C7" w:rsidRDefault="0027261C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ADCDF" w14:textId="004EA800" w:rsidR="00062E09" w:rsidRDefault="0027261C" w:rsidP="001679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ocker Setup</w:t>
      </w:r>
    </w:p>
    <w:p w14:paraId="4BA1D9D6" w14:textId="014AD51B" w:rsidR="00062E09" w:rsidRPr="00E03796" w:rsidRDefault="006B7B91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Desktop Docker application and select </w:t>
      </w:r>
      <w:r w:rsidR="005547F8">
        <w:rPr>
          <w:rFonts w:ascii="Times New Roman" w:hAnsi="Times New Roman" w:cs="Times New Roman"/>
          <w:sz w:val="24"/>
          <w:szCs w:val="24"/>
        </w:rPr>
        <w:t>recommended settings.</w:t>
      </w:r>
    </w:p>
    <w:p w14:paraId="0BDC7D48" w14:textId="7D649387" w:rsidR="00E03796" w:rsidRDefault="005547F8" w:rsidP="005547F8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36EDF" wp14:editId="70070900">
            <wp:extent cx="5041543" cy="3752850"/>
            <wp:effectExtent l="0" t="0" r="6985" b="0"/>
            <wp:docPr id="350899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71" cy="377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D0F1" w14:textId="77777777" w:rsidR="005547F8" w:rsidRPr="00E03796" w:rsidRDefault="005547F8" w:rsidP="005547F8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1A251" w14:textId="3FE775F3" w:rsidR="00062E09" w:rsidRPr="00E03796" w:rsidRDefault="005547F8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some data to the Docker team who releases freeware for students such as us, try to be honest.</w:t>
      </w:r>
    </w:p>
    <w:p w14:paraId="077955E6" w14:textId="66492437" w:rsidR="00E03796" w:rsidRDefault="005547F8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5126AE" wp14:editId="280557D3">
            <wp:extent cx="5067300" cy="2644989"/>
            <wp:effectExtent l="0" t="0" r="0" b="3175"/>
            <wp:docPr id="13280868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55" cy="26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1C50" w14:textId="77777777" w:rsidR="00E03796" w:rsidRPr="00062E09" w:rsidRDefault="00E03796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6375E" w14:textId="68323A8F" w:rsidR="00062E09" w:rsidRPr="00E03796" w:rsidRDefault="005547F8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en the hub.docker.com website and search for Postgres in the search bar.</w:t>
      </w:r>
    </w:p>
    <w:p w14:paraId="1443BFD6" w14:textId="723D8D06" w:rsidR="00E03796" w:rsidRPr="00062E09" w:rsidRDefault="005547F8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AB3E0" wp14:editId="1AFAF13C">
            <wp:extent cx="4032250" cy="1936172"/>
            <wp:effectExtent l="0" t="0" r="6350" b="6985"/>
            <wp:docPr id="11379882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66" cy="194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A0DC" w14:textId="414BD729" w:rsidR="00E03796" w:rsidRPr="005547F8" w:rsidRDefault="005547F8" w:rsidP="00E0379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until you find the docker run command and copy it, we will use it to run our docker with proper settings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A81CAD" wp14:editId="43AB3AC8">
            <wp:extent cx="3911600" cy="2518485"/>
            <wp:effectExtent l="0" t="0" r="0" b="0"/>
            <wp:docPr id="16799842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68" cy="252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A11B" w14:textId="77777777" w:rsidR="00E03796" w:rsidRPr="00422CED" w:rsidRDefault="00E03796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FE222" w14:textId="53CE31D5" w:rsidR="005547F8" w:rsidRPr="005547F8" w:rsidRDefault="005547F8" w:rsidP="005547F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ommand line in your device and type in docker login, it should automatically authenticate you.</w:t>
      </w:r>
    </w:p>
    <w:p w14:paraId="510BA28C" w14:textId="46C52BA8" w:rsidR="00E03796" w:rsidRPr="00456D1E" w:rsidRDefault="005547F8" w:rsidP="00456D1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3D9634" wp14:editId="42C96818">
            <wp:extent cx="3206394" cy="1990579"/>
            <wp:effectExtent l="0" t="0" r="0" b="0"/>
            <wp:docPr id="21088433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62" cy="20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FC3C" w14:textId="532D5A19" w:rsidR="00456D1E" w:rsidRPr="00456D1E" w:rsidRDefault="00456D1E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ste in the docker run command we copied at </w:t>
      </w:r>
      <w:r w:rsidR="00850ED4">
        <w:rPr>
          <w:rFonts w:ascii="Times New Roman" w:hAnsi="Times New Roman" w:cs="Times New Roman"/>
          <w:sz w:val="24"/>
          <w:szCs w:val="24"/>
        </w:rPr>
        <w:t xml:space="preserve">figure </w:t>
      </w:r>
      <w:r w:rsidRPr="00456D1E">
        <w:rPr>
          <w:rFonts w:ascii="Times New Roman" w:hAnsi="Times New Roman" w:cs="Times New Roman"/>
          <w:b/>
          <w:bCs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, change the nam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_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esired ones, also add -p 5432:5432 after the name, -p stands for port and the variable 5432 is the port we set for our Postgres. This will run our docker, check if it ran successfully with the docker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09E6F365" w14:textId="5650668C" w:rsidR="00456D1E" w:rsidRPr="00456D1E" w:rsidRDefault="00456D1E" w:rsidP="00456D1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AF0B5" wp14:editId="2DCC990A">
            <wp:extent cx="5936615" cy="893445"/>
            <wp:effectExtent l="0" t="0" r="6985" b="1905"/>
            <wp:docPr id="18007825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2048" w14:textId="47F43E7C" w:rsidR="00456D1E" w:rsidRPr="00456D1E" w:rsidRDefault="00456D1E" w:rsidP="00456D1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se your wish to stop your docker, command to stop the docker is: </w:t>
      </w:r>
    </w:p>
    <w:p w14:paraId="519C4FAD" w14:textId="7726C706" w:rsidR="00456D1E" w:rsidRDefault="00456D1E" w:rsidP="00456D1E">
      <w:pPr>
        <w:pStyle w:val="ListParagraph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docker stop </w:t>
      </w:r>
      <w:r w:rsidRPr="00456D1E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r w:rsidRPr="00456D1E">
        <w:rPr>
          <w:rFonts w:ascii="Times New Roman" w:hAnsi="Times New Roman" w:cs="Times New Roman"/>
          <w:i/>
          <w:iCs/>
          <w:sz w:val="24"/>
          <w:szCs w:val="24"/>
        </w:rPr>
        <w:t>dockername</w:t>
      </w:r>
      <w:proofErr w:type="spellEnd"/>
      <w:r w:rsidRPr="00456D1E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699F1A8A" w14:textId="42A42281" w:rsidR="00B44DBA" w:rsidRPr="00456D1E" w:rsidRDefault="00456D1E" w:rsidP="00456D1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Postgres is not installed, an installation guide will also be in the repository.</w:t>
      </w:r>
    </w:p>
    <w:p w14:paraId="4066F37E" w14:textId="77777777" w:rsidR="00B44DBA" w:rsidRDefault="00B44DBA" w:rsidP="0016794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2EA6E4" w14:textId="5522815F" w:rsidR="00167948" w:rsidRDefault="0036222E" w:rsidP="001679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349F">
        <w:rPr>
          <w:rFonts w:ascii="Times New Roman" w:hAnsi="Times New Roman" w:cs="Times New Roman"/>
          <w:b/>
          <w:bCs/>
          <w:sz w:val="24"/>
          <w:szCs w:val="24"/>
        </w:rPr>
        <w:t>ataba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tup</w:t>
      </w:r>
    </w:p>
    <w:p w14:paraId="7AF9CB35" w14:textId="71E0912D" w:rsidR="00167948" w:rsidRPr="00B44DBA" w:rsidRDefault="0036222E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e you do not have an IDE installed and install one. I chose </w:t>
      </w:r>
      <w:proofErr w:type="spellStart"/>
      <w:r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nstall the application.</w:t>
      </w:r>
    </w:p>
    <w:p w14:paraId="098C7F84" w14:textId="2FB285AF" w:rsidR="00B44DBA" w:rsidRDefault="0036222E" w:rsidP="00B44DBA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22799" wp14:editId="7012B6A9">
            <wp:extent cx="5303520" cy="2818344"/>
            <wp:effectExtent l="0" t="0" r="0" b="1270"/>
            <wp:docPr id="12479131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33" cy="284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9D4A" w14:textId="77777777" w:rsidR="0036222E" w:rsidRDefault="0036222E" w:rsidP="00B44DBA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089A7" w14:textId="77777777" w:rsidR="0036222E" w:rsidRDefault="0036222E" w:rsidP="00B44DBA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472B8" w14:textId="77777777" w:rsidR="0036222E" w:rsidRDefault="0036222E" w:rsidP="00B44DBA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97671" w14:textId="77777777" w:rsidR="0036222E" w:rsidRDefault="0036222E" w:rsidP="00B44DBA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84C83" w14:textId="77777777" w:rsidR="0036222E" w:rsidRPr="00167948" w:rsidRDefault="0036222E" w:rsidP="00B44DBA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92285" w14:textId="38CEC971" w:rsidR="00167948" w:rsidRPr="0036222E" w:rsidRDefault="0036222E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another IDE, click connect to a database, choo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lick &lt;next&gt;.</w:t>
      </w:r>
    </w:p>
    <w:p w14:paraId="3D57B91F" w14:textId="4AA2B554" w:rsidR="00B44DBA" w:rsidRPr="00ED2B4D" w:rsidRDefault="0036222E" w:rsidP="00ED2B4D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2F4EC" wp14:editId="0948080B">
            <wp:extent cx="3528463" cy="3566160"/>
            <wp:effectExtent l="0" t="0" r="0" b="0"/>
            <wp:docPr id="7558604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00" cy="357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75AA" w14:textId="490283B3" w:rsidR="00167948" w:rsidRPr="00E42991" w:rsidRDefault="00ED2B4D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our port, username and password we have for our PostgreSQL and our Docker. Click on Test Connection.</w:t>
      </w:r>
    </w:p>
    <w:p w14:paraId="1188969B" w14:textId="5CDB5375" w:rsidR="00E42991" w:rsidRPr="00ED2B4D" w:rsidRDefault="00ED2B4D" w:rsidP="00ED2B4D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69D15" wp14:editId="27DC7802">
            <wp:extent cx="3495821" cy="3499937"/>
            <wp:effectExtent l="0" t="0" r="0" b="5715"/>
            <wp:docPr id="6744146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97" cy="35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FF4E" w14:textId="0E944405" w:rsidR="00ED2B4D" w:rsidRPr="00ED2B4D" w:rsidRDefault="00ED2B4D" w:rsidP="00ED2B4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have received this notification during the Test Connection, click Download to download all the necessary drivers. After this go back to figure </w:t>
      </w:r>
      <w:r w:rsidRPr="00ED2B4D">
        <w:rPr>
          <w:rFonts w:ascii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click Finish.</w:t>
      </w:r>
    </w:p>
    <w:p w14:paraId="244FD9DF" w14:textId="1631080F" w:rsidR="00ED2B4D" w:rsidRPr="00ED2B4D" w:rsidRDefault="00ED2B4D" w:rsidP="00ED2B4D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9236C" wp14:editId="34A37F1A">
            <wp:extent cx="5268351" cy="3516174"/>
            <wp:effectExtent l="0" t="0" r="8890" b="8255"/>
            <wp:docPr id="15514124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69" cy="353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E3CD" w14:textId="43531904" w:rsidR="00ED2B4D" w:rsidRPr="00ED2B4D" w:rsidRDefault="00ED2B4D" w:rsidP="00ED2B4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ur Asynchronous Messages table.</w:t>
      </w:r>
    </w:p>
    <w:p w14:paraId="6B0D8523" w14:textId="2D01A088" w:rsidR="00ED2B4D" w:rsidRDefault="00ED2B4D" w:rsidP="00ED2B4D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5ABFF" wp14:editId="34B55EC6">
            <wp:extent cx="5936615" cy="3312795"/>
            <wp:effectExtent l="0" t="0" r="6985" b="1905"/>
            <wp:docPr id="11125483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322E" w14:textId="77777777" w:rsidR="00ED2B4D" w:rsidRPr="00ED2B4D" w:rsidRDefault="00ED2B4D" w:rsidP="00ED2B4D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D462E" w14:textId="7E7E27AF" w:rsidR="00ED2B4D" w:rsidRPr="00ED2B4D" w:rsidRDefault="00ED2B4D" w:rsidP="00ED2B4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eate </w:t>
      </w:r>
      <w:r w:rsidRPr="00ED2B4D">
        <w:rPr>
          <w:rFonts w:ascii="Times New Roman" w:hAnsi="Times New Roman" w:cs="Times New Roman"/>
          <w:sz w:val="24"/>
          <w:szCs w:val="24"/>
        </w:rPr>
        <w:t>a user and grant the user ability to select, insert and update for the Asynchronous Messages table.</w:t>
      </w:r>
    </w:p>
    <w:p w14:paraId="01754E4E" w14:textId="4DBF5ECC" w:rsidR="00ED2B4D" w:rsidRDefault="00ED2B4D" w:rsidP="00ED2B4D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9B6C4" wp14:editId="228E7230">
            <wp:extent cx="5936615" cy="3263900"/>
            <wp:effectExtent l="0" t="0" r="6985" b="0"/>
            <wp:docPr id="477872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D1DE" w14:textId="77777777" w:rsidR="005664DE" w:rsidRPr="00ED2B4D" w:rsidRDefault="005664DE" w:rsidP="00ED2B4D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F45B3" w14:textId="4D803A0D" w:rsidR="00ED2B4D" w:rsidRPr="00ED2B4D" w:rsidRDefault="00ED2B4D" w:rsidP="00ED2B4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done and are free to call ourselves </w:t>
      </w:r>
      <w:r w:rsidR="005664DE">
        <w:rPr>
          <w:rFonts w:ascii="Times New Roman" w:hAnsi="Times New Roman" w:cs="Times New Roman"/>
          <w:sz w:val="24"/>
          <w:szCs w:val="24"/>
        </w:rPr>
        <w:t>DB own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ED4548" w14:textId="77777777" w:rsidR="00ED2B4D" w:rsidRDefault="00ED2B4D" w:rsidP="00ED2B4D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8CBEBA0" w14:textId="0287B287" w:rsidR="00ED2B4D" w:rsidRPr="00ED2B4D" w:rsidRDefault="00ED2B4D" w:rsidP="00ED2B4D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C2164" w14:textId="5BB965B5" w:rsidR="00ED2B4D" w:rsidRDefault="00ED2B4D" w:rsidP="00ED2B4D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FD33A" w14:textId="77777777" w:rsidR="00ED2B4D" w:rsidRPr="00ED2B4D" w:rsidRDefault="00ED2B4D" w:rsidP="00ED2B4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06485" w14:textId="77777777" w:rsidR="00ED2B4D" w:rsidRPr="00167948" w:rsidRDefault="00ED2B4D" w:rsidP="00ED2B4D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7C8D6" w14:textId="77777777" w:rsidR="00167948" w:rsidRPr="00167948" w:rsidRDefault="00167948" w:rsidP="00167948">
      <w:pPr>
        <w:ind w:left="360"/>
      </w:pPr>
    </w:p>
    <w:sectPr w:rsidR="00167948" w:rsidRPr="00167948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5DEB" w14:textId="77777777" w:rsidR="00776496" w:rsidRDefault="00776496" w:rsidP="00251A17">
      <w:pPr>
        <w:spacing w:after="0" w:line="240" w:lineRule="auto"/>
      </w:pPr>
      <w:r>
        <w:separator/>
      </w:r>
    </w:p>
  </w:endnote>
  <w:endnote w:type="continuationSeparator" w:id="0">
    <w:p w14:paraId="4F029AF6" w14:textId="77777777" w:rsidR="00776496" w:rsidRDefault="00776496" w:rsidP="002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8E88" w14:textId="77777777" w:rsidR="00776496" w:rsidRDefault="00776496" w:rsidP="00251A17">
      <w:pPr>
        <w:spacing w:after="0" w:line="240" w:lineRule="auto"/>
      </w:pPr>
      <w:r>
        <w:separator/>
      </w:r>
    </w:p>
  </w:footnote>
  <w:footnote w:type="continuationSeparator" w:id="0">
    <w:p w14:paraId="6061C8CB" w14:textId="77777777" w:rsidR="00776496" w:rsidRDefault="00776496" w:rsidP="002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793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E6AF2D" w14:textId="1E438C49" w:rsidR="00251A17" w:rsidRDefault="00251A17" w:rsidP="00251A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A8E16" w14:textId="77777777" w:rsidR="00251A17" w:rsidRDefault="00251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0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518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433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F171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2617888">
    <w:abstractNumId w:val="1"/>
  </w:num>
  <w:num w:numId="2" w16cid:durableId="274597798">
    <w:abstractNumId w:val="0"/>
  </w:num>
  <w:num w:numId="3" w16cid:durableId="1844314449">
    <w:abstractNumId w:val="2"/>
  </w:num>
  <w:num w:numId="4" w16cid:durableId="2015183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17"/>
    <w:rsid w:val="00062E09"/>
    <w:rsid w:val="00167948"/>
    <w:rsid w:val="00251A17"/>
    <w:rsid w:val="0027261C"/>
    <w:rsid w:val="003418F0"/>
    <w:rsid w:val="0036222E"/>
    <w:rsid w:val="004154C7"/>
    <w:rsid w:val="00422CED"/>
    <w:rsid w:val="00456D1E"/>
    <w:rsid w:val="004C6862"/>
    <w:rsid w:val="005547F8"/>
    <w:rsid w:val="005664DE"/>
    <w:rsid w:val="005D3F06"/>
    <w:rsid w:val="00651942"/>
    <w:rsid w:val="00670537"/>
    <w:rsid w:val="006B7B91"/>
    <w:rsid w:val="00776496"/>
    <w:rsid w:val="00814632"/>
    <w:rsid w:val="00835384"/>
    <w:rsid w:val="00850ED4"/>
    <w:rsid w:val="00857C7B"/>
    <w:rsid w:val="00B44DBA"/>
    <w:rsid w:val="00B55D93"/>
    <w:rsid w:val="00BC2052"/>
    <w:rsid w:val="00D34670"/>
    <w:rsid w:val="00E03796"/>
    <w:rsid w:val="00E42991"/>
    <w:rsid w:val="00E6349F"/>
    <w:rsid w:val="00E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34E7"/>
  <w15:chartTrackingRefBased/>
  <w15:docId w15:val="{922E4646-B983-40E5-BE70-DBD21C64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17"/>
  </w:style>
  <w:style w:type="paragraph" w:styleId="Footer">
    <w:name w:val="footer"/>
    <w:basedOn w:val="Normal"/>
    <w:link w:val="FooterChar"/>
    <w:uiPriority w:val="99"/>
    <w:unhideWhenUsed/>
    <w:rsid w:val="0025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17"/>
  </w:style>
  <w:style w:type="paragraph" w:styleId="ListParagraph">
    <w:name w:val="List Paragraph"/>
    <w:basedOn w:val="Normal"/>
    <w:uiPriority w:val="34"/>
    <w:qFormat/>
    <w:rsid w:val="00251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ker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B6A1-A123-42BB-9828-3EE4839B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n Mammadli</dc:creator>
  <cp:keywords/>
  <dc:description/>
  <cp:lastModifiedBy>Kanan Mammadli</cp:lastModifiedBy>
  <cp:revision>13</cp:revision>
  <cp:lastPrinted>2023-02-04T12:37:00Z</cp:lastPrinted>
  <dcterms:created xsi:type="dcterms:W3CDTF">2023-02-04T11:18:00Z</dcterms:created>
  <dcterms:modified xsi:type="dcterms:W3CDTF">2023-10-29T18:05:00Z</dcterms:modified>
</cp:coreProperties>
</file>